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A4323" w14:textId="77777777" w:rsidR="00632491" w:rsidRPr="00FA0AAF" w:rsidRDefault="00632491" w:rsidP="00632491">
      <w:pPr>
        <w:pStyle w:val="Default"/>
        <w:jc w:val="right"/>
        <w:rPr>
          <w:sz w:val="28"/>
          <w:szCs w:val="28"/>
        </w:rPr>
      </w:pPr>
      <w:r w:rsidRPr="00FA0AAF">
        <w:rPr>
          <w:sz w:val="28"/>
          <w:szCs w:val="28"/>
        </w:rPr>
        <w:t xml:space="preserve">Allegato </w:t>
      </w:r>
      <w:r>
        <w:rPr>
          <w:sz w:val="28"/>
          <w:szCs w:val="28"/>
        </w:rPr>
        <w:t>A</w:t>
      </w:r>
      <w:r w:rsidRPr="00FA0AAF">
        <w:rPr>
          <w:sz w:val="28"/>
          <w:szCs w:val="28"/>
        </w:rPr>
        <w:t>)</w:t>
      </w:r>
    </w:p>
    <w:p w14:paraId="2DDE81D6" w14:textId="77777777" w:rsidR="005A35FE" w:rsidRDefault="005A35FE" w:rsidP="005A35FE">
      <w:pPr>
        <w:pStyle w:val="Default"/>
      </w:pPr>
    </w:p>
    <w:p w14:paraId="4C27CCB4" w14:textId="77777777" w:rsidR="00991674" w:rsidRPr="00E11C31" w:rsidRDefault="00E11C31" w:rsidP="005A35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ERVIZI A DOMANDA INDIVIDUALE</w:t>
      </w:r>
      <w:r w:rsidR="005A35FE" w:rsidRPr="00E11C31">
        <w:rPr>
          <w:rFonts w:ascii="Times New Roman" w:hAnsi="Times New Roman" w:cs="Times New Roman"/>
          <w:b/>
          <w:bCs/>
          <w:sz w:val="44"/>
          <w:szCs w:val="44"/>
        </w:rPr>
        <w:t xml:space="preserve"> TARIFFE ANNO 202</w:t>
      </w:r>
      <w:r w:rsidR="00370B9F">
        <w:rPr>
          <w:rFonts w:ascii="Times New Roman" w:hAnsi="Times New Roman" w:cs="Times New Roman"/>
          <w:b/>
          <w:bCs/>
          <w:sz w:val="44"/>
          <w:szCs w:val="44"/>
        </w:rPr>
        <w:t>1</w:t>
      </w:r>
    </w:p>
    <w:p w14:paraId="2DE4E6B0" w14:textId="77777777" w:rsidR="005A35FE" w:rsidRPr="00E11C31" w:rsidRDefault="005A35FE" w:rsidP="005A35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72CAD9" w14:textId="77777777" w:rsidR="005A35FE" w:rsidRPr="00E11C31" w:rsidRDefault="005A35FE" w:rsidP="005A35FE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E11C31">
        <w:rPr>
          <w:rFonts w:ascii="Times New Roman" w:hAnsi="Times New Roman" w:cs="Times New Roman"/>
          <w:b/>
        </w:rPr>
        <w:t>NIDO D’INFANZIA “La Tartaruga e La Cicogna”</w:t>
      </w:r>
    </w:p>
    <w:p w14:paraId="6BDCC9A9" w14:textId="77777777" w:rsidR="005A35FE" w:rsidRPr="00E11C31" w:rsidRDefault="005A35FE" w:rsidP="005A35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4"/>
        <w:gridCol w:w="1796"/>
        <w:gridCol w:w="1740"/>
      </w:tblGrid>
      <w:tr w:rsidR="005A35FE" w:rsidRPr="005A35FE" w14:paraId="0484972F" w14:textId="77777777" w:rsidTr="005A35FE">
        <w:trPr>
          <w:trHeight w:val="132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48A4" w14:textId="77777777" w:rsidR="005A35FE" w:rsidRPr="005A35FE" w:rsidRDefault="005A35FE" w:rsidP="005A3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72F3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E11C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QUOTA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B708" w14:textId="77777777" w:rsidR="005A35FE" w:rsidRPr="005A35FE" w:rsidRDefault="005A35FE" w:rsidP="005A3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E11C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ENSILE</w:t>
            </w:r>
          </w:p>
        </w:tc>
      </w:tr>
      <w:tr w:rsidR="005A35FE" w:rsidRPr="005A35FE" w14:paraId="37F52897" w14:textId="77777777" w:rsidTr="005A35FE">
        <w:trPr>
          <w:trHeight w:val="31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A16A" w14:textId="77777777" w:rsidR="005A35FE" w:rsidRPr="005A35FE" w:rsidRDefault="005A35FE" w:rsidP="005A3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FASCE ISE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5A50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empo pien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A42C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art-time</w:t>
            </w:r>
          </w:p>
        </w:tc>
      </w:tr>
      <w:tr w:rsidR="005A35FE" w:rsidRPr="005A35FE" w14:paraId="5768A060" w14:textId="77777777" w:rsidTr="005A35FE">
        <w:trPr>
          <w:trHeight w:val="312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0564" w14:textId="77777777" w:rsidR="005A35FE" w:rsidRPr="005A35FE" w:rsidRDefault="005A35FE" w:rsidP="005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er Isee da 0 a 7.500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B3AF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1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F8B1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144,00</w:t>
            </w:r>
          </w:p>
        </w:tc>
      </w:tr>
      <w:tr w:rsidR="005A35FE" w:rsidRPr="005A35FE" w14:paraId="5EC0E477" w14:textId="77777777" w:rsidTr="005A35FE">
        <w:trPr>
          <w:trHeight w:val="312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74D7" w14:textId="77777777" w:rsidR="005A35FE" w:rsidRPr="005A35FE" w:rsidRDefault="005A35FE" w:rsidP="005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er Isee da 7.500,01 a 10.000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4082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2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A45A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184,00</w:t>
            </w:r>
          </w:p>
        </w:tc>
      </w:tr>
      <w:tr w:rsidR="005A35FE" w:rsidRPr="005A35FE" w14:paraId="6EECC2BB" w14:textId="77777777" w:rsidTr="005A35FE">
        <w:trPr>
          <w:trHeight w:val="312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85EB" w14:textId="77777777" w:rsidR="005A35FE" w:rsidRPr="005A35FE" w:rsidRDefault="005A35FE" w:rsidP="005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er Isee da 10.000,01 a 12.500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564B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2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7DB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224,00</w:t>
            </w:r>
          </w:p>
        </w:tc>
      </w:tr>
      <w:tr w:rsidR="005A35FE" w:rsidRPr="005A35FE" w14:paraId="19ABD21D" w14:textId="77777777" w:rsidTr="005A35FE">
        <w:trPr>
          <w:trHeight w:val="312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664A" w14:textId="77777777" w:rsidR="005A35FE" w:rsidRPr="005A35FE" w:rsidRDefault="005A35FE" w:rsidP="005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er Isee da 12.500,01 a 15.000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DD28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3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AD2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264,00</w:t>
            </w:r>
          </w:p>
        </w:tc>
      </w:tr>
      <w:tr w:rsidR="005A35FE" w:rsidRPr="005A35FE" w14:paraId="3054D2FD" w14:textId="77777777" w:rsidTr="005A35FE">
        <w:trPr>
          <w:trHeight w:val="312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625F" w14:textId="77777777" w:rsidR="005A35FE" w:rsidRPr="005A35FE" w:rsidRDefault="005A35FE" w:rsidP="005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er Isee da 15.000,01 a 17.500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CD6D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3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8C44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304,00</w:t>
            </w:r>
          </w:p>
        </w:tc>
      </w:tr>
      <w:tr w:rsidR="005A35FE" w:rsidRPr="005A35FE" w14:paraId="1B4ADFDF" w14:textId="77777777" w:rsidTr="005A35FE">
        <w:trPr>
          <w:trHeight w:val="312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F5EC" w14:textId="77777777" w:rsidR="005A35FE" w:rsidRPr="005A35FE" w:rsidRDefault="005A35FE" w:rsidP="005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er Isee da 17.500,01 a 20.000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398C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4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8F65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344,00</w:t>
            </w:r>
          </w:p>
        </w:tc>
      </w:tr>
      <w:tr w:rsidR="005A35FE" w:rsidRPr="005A35FE" w14:paraId="1A91C0B0" w14:textId="77777777" w:rsidTr="005A35FE">
        <w:trPr>
          <w:trHeight w:val="312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411C" w14:textId="77777777" w:rsidR="005A35FE" w:rsidRPr="005A35FE" w:rsidRDefault="005A35FE" w:rsidP="005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er Isee da 20.000,01 a 22.500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9381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4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AEE2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384,00</w:t>
            </w:r>
          </w:p>
        </w:tc>
      </w:tr>
      <w:tr w:rsidR="005A35FE" w:rsidRPr="005A35FE" w14:paraId="33576494" w14:textId="77777777" w:rsidTr="005A35FE">
        <w:trPr>
          <w:trHeight w:val="312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D655" w14:textId="77777777" w:rsidR="005A35FE" w:rsidRPr="005A35FE" w:rsidRDefault="005A35FE" w:rsidP="005A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Oltre a 22.500,01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7622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5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EED5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424,00</w:t>
            </w:r>
          </w:p>
        </w:tc>
      </w:tr>
      <w:tr w:rsidR="005A35FE" w:rsidRPr="005A35FE" w14:paraId="347BE34E" w14:textId="77777777" w:rsidTr="005A35FE">
        <w:trPr>
          <w:trHeight w:val="312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5DB4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975D" w14:textId="77777777" w:rsidR="005A35FE" w:rsidRPr="005A35FE" w:rsidRDefault="005A35FE" w:rsidP="005A3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7D82" w14:textId="77777777" w:rsidR="005A35FE" w:rsidRPr="005A35FE" w:rsidRDefault="005A35FE" w:rsidP="005A3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5A35FE" w:rsidRPr="005A35FE" w14:paraId="03B56FF9" w14:textId="77777777" w:rsidTr="005A35FE">
        <w:trPr>
          <w:trHeight w:val="31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0393" w14:textId="77777777" w:rsidR="005A35FE" w:rsidRPr="005A35FE" w:rsidRDefault="005A35FE" w:rsidP="005A3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ariffa NON residenti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E8E2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A35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53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EEB5" w14:textId="77777777" w:rsidR="005A35FE" w:rsidRPr="005A35FE" w:rsidRDefault="005A35FE" w:rsidP="005A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14:paraId="62954B3E" w14:textId="77777777" w:rsidR="005A35FE" w:rsidRPr="00E11C31" w:rsidRDefault="005A35FE" w:rsidP="005A35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7474AD" w14:textId="77777777" w:rsidR="005A35FE" w:rsidRPr="00E11C31" w:rsidRDefault="005A35FE" w:rsidP="005A35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ACBA95" w14:textId="77777777" w:rsidR="005A35FE" w:rsidRPr="00E11C31" w:rsidRDefault="005A35FE" w:rsidP="005A35FE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E11C31">
        <w:rPr>
          <w:rFonts w:ascii="Times New Roman" w:hAnsi="Times New Roman" w:cs="Times New Roman"/>
          <w:b/>
        </w:rPr>
        <w:t>PRESCUOLA scuole INFANZIA e scuole PRIMARIA</w:t>
      </w:r>
    </w:p>
    <w:p w14:paraId="477EC6A3" w14:textId="77777777" w:rsidR="005A35FE" w:rsidRPr="00E11C31" w:rsidRDefault="005A35FE" w:rsidP="005A35FE">
      <w:pPr>
        <w:rPr>
          <w:rFonts w:ascii="Times New Roman" w:hAnsi="Times New Roman" w:cs="Times New Roma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820"/>
      </w:tblGrid>
      <w:tr w:rsidR="00C53524" w:rsidRPr="00E11C31" w14:paraId="40909D7E" w14:textId="77777777" w:rsidTr="00C53524">
        <w:tc>
          <w:tcPr>
            <w:tcW w:w="4565" w:type="dxa"/>
            <w:shd w:val="clear" w:color="auto" w:fill="auto"/>
          </w:tcPr>
          <w:p w14:paraId="65973341" w14:textId="77777777" w:rsidR="00C53524" w:rsidRPr="00E11C31" w:rsidRDefault="00C53524" w:rsidP="00110DDE">
            <w:pPr>
              <w:rPr>
                <w:rFonts w:ascii="Times New Roman" w:hAnsi="Times New Roman" w:cs="Times New Roman"/>
              </w:rPr>
            </w:pPr>
            <w:r w:rsidRPr="00E11C31">
              <w:rPr>
                <w:rFonts w:ascii="Times New Roman" w:hAnsi="Times New Roman" w:cs="Times New Roman"/>
              </w:rPr>
              <w:t>RESIDENTI € 10,00 mensili</w:t>
            </w:r>
          </w:p>
        </w:tc>
        <w:tc>
          <w:tcPr>
            <w:tcW w:w="4820" w:type="dxa"/>
            <w:shd w:val="clear" w:color="auto" w:fill="auto"/>
          </w:tcPr>
          <w:p w14:paraId="74962EDC" w14:textId="77777777" w:rsidR="00C53524" w:rsidRPr="00E11C31" w:rsidRDefault="00C53524" w:rsidP="00110DDE">
            <w:pPr>
              <w:rPr>
                <w:rFonts w:ascii="Times New Roman" w:hAnsi="Times New Roman" w:cs="Times New Roman"/>
              </w:rPr>
            </w:pPr>
            <w:r w:rsidRPr="00E11C31">
              <w:rPr>
                <w:rFonts w:ascii="Times New Roman" w:hAnsi="Times New Roman" w:cs="Times New Roman"/>
              </w:rPr>
              <w:t>NON RESIDENTI € 15,00 mensili</w:t>
            </w:r>
          </w:p>
        </w:tc>
      </w:tr>
    </w:tbl>
    <w:p w14:paraId="06F6B016" w14:textId="77777777" w:rsidR="005A35FE" w:rsidRDefault="005A35FE" w:rsidP="00C53524">
      <w:pPr>
        <w:autoSpaceDE w:val="0"/>
        <w:autoSpaceDN w:val="0"/>
        <w:adjustRightInd w:val="0"/>
        <w:ind w:right="-442"/>
        <w:rPr>
          <w:rFonts w:ascii="Times New Roman" w:hAnsi="Times New Roman" w:cs="Times New Roman"/>
        </w:rPr>
      </w:pPr>
      <w:r w:rsidRPr="00E11C31">
        <w:rPr>
          <w:rFonts w:ascii="Times New Roman" w:hAnsi="Times New Roman" w:cs="Times New Roman"/>
        </w:rPr>
        <w:t>- La tariffa mensile dovrà essere</w:t>
      </w:r>
      <w:r w:rsidR="00C53524">
        <w:rPr>
          <w:rFonts w:ascii="Times New Roman" w:hAnsi="Times New Roman" w:cs="Times New Roman"/>
        </w:rPr>
        <w:t xml:space="preserve"> corrisposta per nove mensilità</w:t>
      </w:r>
    </w:p>
    <w:p w14:paraId="40CDF024" w14:textId="77777777" w:rsidR="00C53524" w:rsidRPr="00E11C31" w:rsidRDefault="00C53524" w:rsidP="00C53524">
      <w:pPr>
        <w:autoSpaceDE w:val="0"/>
        <w:autoSpaceDN w:val="0"/>
        <w:adjustRightInd w:val="0"/>
        <w:ind w:right="-442"/>
        <w:rPr>
          <w:rFonts w:ascii="Times New Roman" w:hAnsi="Times New Roman" w:cs="Times New Roman"/>
        </w:rPr>
      </w:pPr>
    </w:p>
    <w:p w14:paraId="37827F1A" w14:textId="77777777" w:rsidR="005A35FE" w:rsidRPr="00E11C31" w:rsidRDefault="005A35FE" w:rsidP="005A35FE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E11C31">
        <w:rPr>
          <w:rFonts w:ascii="Times New Roman" w:hAnsi="Times New Roman" w:cs="Times New Roman"/>
          <w:b/>
        </w:rPr>
        <w:t>DOPOSCUOLA scuole INFANZIA</w:t>
      </w:r>
    </w:p>
    <w:p w14:paraId="2452E31C" w14:textId="77777777" w:rsidR="005A35FE" w:rsidRPr="00E11C31" w:rsidRDefault="005A35FE" w:rsidP="005A35FE">
      <w:pPr>
        <w:rPr>
          <w:rFonts w:ascii="Times New Roman" w:hAnsi="Times New Roman" w:cs="Times New Roman"/>
        </w:rPr>
      </w:pP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780"/>
      </w:tblGrid>
      <w:tr w:rsidR="005A35FE" w:rsidRPr="00E11C31" w14:paraId="5F072141" w14:textId="77777777" w:rsidTr="00110DDE">
        <w:tc>
          <w:tcPr>
            <w:tcW w:w="3420" w:type="dxa"/>
            <w:shd w:val="clear" w:color="auto" w:fill="auto"/>
          </w:tcPr>
          <w:p w14:paraId="1ADF7AC5" w14:textId="77777777" w:rsidR="005A35FE" w:rsidRPr="00E11C31" w:rsidRDefault="005A35FE" w:rsidP="00110DDE">
            <w:pPr>
              <w:rPr>
                <w:rFonts w:ascii="Times New Roman" w:hAnsi="Times New Roman" w:cs="Times New Roman"/>
              </w:rPr>
            </w:pPr>
            <w:r w:rsidRPr="00E11C31">
              <w:rPr>
                <w:rFonts w:ascii="Times New Roman" w:hAnsi="Times New Roman" w:cs="Times New Roman"/>
              </w:rPr>
              <w:t>RESIDENTI € 60,00 mensili</w:t>
            </w:r>
          </w:p>
        </w:tc>
        <w:tc>
          <w:tcPr>
            <w:tcW w:w="3780" w:type="dxa"/>
            <w:shd w:val="clear" w:color="auto" w:fill="auto"/>
          </w:tcPr>
          <w:p w14:paraId="0A75A9FE" w14:textId="77777777" w:rsidR="005A35FE" w:rsidRPr="00E11C31" w:rsidRDefault="005A35FE" w:rsidP="00110DDE">
            <w:pPr>
              <w:rPr>
                <w:rFonts w:ascii="Times New Roman" w:hAnsi="Times New Roman" w:cs="Times New Roman"/>
              </w:rPr>
            </w:pPr>
            <w:r w:rsidRPr="00E11C31">
              <w:rPr>
                <w:rFonts w:ascii="Times New Roman" w:hAnsi="Times New Roman" w:cs="Times New Roman"/>
              </w:rPr>
              <w:t>NON RESIDENTI € 70,00 mensili</w:t>
            </w:r>
          </w:p>
        </w:tc>
      </w:tr>
    </w:tbl>
    <w:p w14:paraId="2F93AC5B" w14:textId="77777777" w:rsidR="005A35FE" w:rsidRPr="00E11C31" w:rsidRDefault="005A35FE" w:rsidP="005A35FE">
      <w:pPr>
        <w:autoSpaceDE w:val="0"/>
        <w:autoSpaceDN w:val="0"/>
        <w:adjustRightInd w:val="0"/>
        <w:ind w:right="-442"/>
        <w:rPr>
          <w:rFonts w:ascii="Times New Roman" w:hAnsi="Times New Roman" w:cs="Times New Roman"/>
        </w:rPr>
      </w:pPr>
      <w:r w:rsidRPr="00E11C31">
        <w:rPr>
          <w:rFonts w:ascii="Times New Roman" w:hAnsi="Times New Roman" w:cs="Times New Roman"/>
        </w:rPr>
        <w:t>- La tariffa mensile dovrà essere</w:t>
      </w:r>
      <w:r w:rsidR="00C53524">
        <w:rPr>
          <w:rFonts w:ascii="Times New Roman" w:hAnsi="Times New Roman" w:cs="Times New Roman"/>
        </w:rPr>
        <w:t xml:space="preserve"> corrisposta per nove mensilità</w:t>
      </w:r>
    </w:p>
    <w:p w14:paraId="4F47EE8F" w14:textId="77777777" w:rsidR="005A35FE" w:rsidRPr="00E11C31" w:rsidRDefault="005A35FE" w:rsidP="005A35FE">
      <w:pPr>
        <w:ind w:right="-427"/>
        <w:rPr>
          <w:rFonts w:ascii="Times New Roman" w:hAnsi="Times New Roman" w:cs="Times New Roman"/>
        </w:rPr>
      </w:pPr>
      <w:r w:rsidRPr="00E11C31">
        <w:rPr>
          <w:rFonts w:ascii="Times New Roman" w:hAnsi="Times New Roman" w:cs="Times New Roman"/>
        </w:rPr>
        <w:t>- l’assenza per l’intero mese comporterà la decurtazione della quota contributiva nella misura del 50%</w:t>
      </w:r>
    </w:p>
    <w:p w14:paraId="1597B314" w14:textId="77777777" w:rsidR="005A35FE" w:rsidRPr="004F7781" w:rsidRDefault="005A35FE" w:rsidP="005A35FE">
      <w:pPr>
        <w:rPr>
          <w:rFonts w:ascii="Times New Roman" w:hAnsi="Times New Roman" w:cs="Times New Roman"/>
        </w:rPr>
      </w:pPr>
    </w:p>
    <w:p w14:paraId="77BDB28C" w14:textId="77777777" w:rsidR="005A35FE" w:rsidRPr="004F7781" w:rsidRDefault="005A35FE" w:rsidP="005A35FE">
      <w:pPr>
        <w:numPr>
          <w:ilvl w:val="0"/>
          <w:numId w:val="1"/>
        </w:numPr>
        <w:spacing w:after="0" w:line="240" w:lineRule="auto"/>
        <w:ind w:left="709" w:right="197" w:hanging="709"/>
        <w:jc w:val="both"/>
        <w:rPr>
          <w:rFonts w:ascii="Times New Roman" w:hAnsi="Times New Roman" w:cs="Times New Roman"/>
          <w:lang w:eastAsia="ar-SA"/>
        </w:rPr>
      </w:pPr>
      <w:r w:rsidRPr="004F7781">
        <w:rPr>
          <w:rFonts w:ascii="Times New Roman" w:hAnsi="Times New Roman" w:cs="Times New Roman"/>
          <w:b/>
        </w:rPr>
        <w:t>DOPOSCUOLA scuole PRIMARIA</w:t>
      </w:r>
    </w:p>
    <w:p w14:paraId="43778C1C" w14:textId="77777777" w:rsidR="005A35FE" w:rsidRPr="004F7781" w:rsidRDefault="005A35FE" w:rsidP="005A35FE">
      <w:pPr>
        <w:ind w:left="426" w:right="26"/>
        <w:rPr>
          <w:rFonts w:ascii="Times New Roman" w:hAnsi="Times New Roman" w:cs="Times New Roman"/>
        </w:rPr>
      </w:pPr>
      <w:r w:rsidRPr="004F7781">
        <w:rPr>
          <w:rFonts w:ascii="Times New Roman" w:hAnsi="Times New Roman" w:cs="Times New Roman"/>
        </w:rPr>
        <w:t>RESIDENTI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126"/>
      </w:tblGrid>
      <w:tr w:rsidR="005A35FE" w:rsidRPr="004F7781" w14:paraId="7EF0752B" w14:textId="77777777" w:rsidTr="00110DDE">
        <w:tc>
          <w:tcPr>
            <w:tcW w:w="6237" w:type="dxa"/>
            <w:shd w:val="clear" w:color="auto" w:fill="auto"/>
          </w:tcPr>
          <w:p w14:paraId="5C46F3B3" w14:textId="77777777" w:rsidR="005A35FE" w:rsidRPr="004F7781" w:rsidRDefault="005A35FE" w:rsidP="00110DDE">
            <w:pPr>
              <w:ind w:left="33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 xml:space="preserve">frequenza dalle ore 14.30 alle 18.00 </w:t>
            </w:r>
          </w:p>
        </w:tc>
        <w:tc>
          <w:tcPr>
            <w:tcW w:w="2126" w:type="dxa"/>
            <w:shd w:val="clear" w:color="auto" w:fill="auto"/>
          </w:tcPr>
          <w:p w14:paraId="28FFF897" w14:textId="77777777" w:rsidR="005A35FE" w:rsidRPr="004F7781" w:rsidRDefault="005A35FE" w:rsidP="00110DDE">
            <w:pPr>
              <w:ind w:left="33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>€ 50,00 mensili</w:t>
            </w:r>
          </w:p>
        </w:tc>
      </w:tr>
      <w:tr w:rsidR="005A35FE" w:rsidRPr="004F7781" w14:paraId="70BDB92F" w14:textId="77777777" w:rsidTr="00110DDE">
        <w:tc>
          <w:tcPr>
            <w:tcW w:w="6237" w:type="dxa"/>
            <w:shd w:val="clear" w:color="auto" w:fill="auto"/>
          </w:tcPr>
          <w:p w14:paraId="69CBFB4A" w14:textId="77777777" w:rsidR="005A35FE" w:rsidRPr="004F7781" w:rsidRDefault="005A35FE" w:rsidP="00110DDE">
            <w:pPr>
              <w:ind w:left="33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>frequenza dalle ore 14.30 alle 16.30</w:t>
            </w:r>
          </w:p>
        </w:tc>
        <w:tc>
          <w:tcPr>
            <w:tcW w:w="2126" w:type="dxa"/>
            <w:shd w:val="clear" w:color="auto" w:fill="auto"/>
          </w:tcPr>
          <w:p w14:paraId="51742BB6" w14:textId="77777777" w:rsidR="005A35FE" w:rsidRPr="004F7781" w:rsidRDefault="005A35FE" w:rsidP="00110DDE">
            <w:pPr>
              <w:ind w:left="33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>€ 25,00 mensili</w:t>
            </w:r>
          </w:p>
        </w:tc>
      </w:tr>
      <w:tr w:rsidR="005A35FE" w:rsidRPr="004F7781" w14:paraId="290F1EA5" w14:textId="77777777" w:rsidTr="00110DDE">
        <w:tc>
          <w:tcPr>
            <w:tcW w:w="6237" w:type="dxa"/>
            <w:shd w:val="clear" w:color="auto" w:fill="auto"/>
          </w:tcPr>
          <w:p w14:paraId="397638A2" w14:textId="77777777" w:rsidR="005A35FE" w:rsidRPr="004F7781" w:rsidRDefault="005A35FE" w:rsidP="00110DDE">
            <w:pPr>
              <w:ind w:left="33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>frequenza dalle ore 16.30 alle 18.00</w:t>
            </w:r>
          </w:p>
        </w:tc>
        <w:tc>
          <w:tcPr>
            <w:tcW w:w="2126" w:type="dxa"/>
            <w:shd w:val="clear" w:color="auto" w:fill="auto"/>
          </w:tcPr>
          <w:p w14:paraId="076782BC" w14:textId="77777777" w:rsidR="005A35FE" w:rsidRPr="004F7781" w:rsidRDefault="005A35FE" w:rsidP="00110DDE">
            <w:pPr>
              <w:ind w:left="33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>€ 25,00 mensili</w:t>
            </w:r>
          </w:p>
        </w:tc>
      </w:tr>
    </w:tbl>
    <w:p w14:paraId="44176A32" w14:textId="77777777" w:rsidR="005A35FE" w:rsidRPr="004F7781" w:rsidRDefault="005A35FE" w:rsidP="005A35FE">
      <w:pPr>
        <w:ind w:left="426" w:right="26"/>
        <w:rPr>
          <w:rFonts w:ascii="Times New Roman" w:hAnsi="Times New Roman" w:cs="Times New Roman"/>
        </w:rPr>
      </w:pPr>
    </w:p>
    <w:p w14:paraId="5151DA3A" w14:textId="77777777" w:rsidR="00D51682" w:rsidRPr="004F7781" w:rsidRDefault="00D51682" w:rsidP="005A35FE">
      <w:pPr>
        <w:ind w:left="426" w:right="26"/>
        <w:rPr>
          <w:rFonts w:ascii="Times New Roman" w:hAnsi="Times New Roman" w:cs="Times New Roman"/>
        </w:rPr>
      </w:pPr>
    </w:p>
    <w:p w14:paraId="4C2DC9A6" w14:textId="77777777" w:rsidR="00D51682" w:rsidRPr="004F7781" w:rsidRDefault="00D51682" w:rsidP="005A35FE">
      <w:pPr>
        <w:ind w:left="426" w:right="26"/>
        <w:rPr>
          <w:rFonts w:ascii="Times New Roman" w:hAnsi="Times New Roman" w:cs="Times New Roman"/>
        </w:rPr>
      </w:pPr>
    </w:p>
    <w:p w14:paraId="139DB256" w14:textId="77777777" w:rsidR="005A35FE" w:rsidRPr="004F7781" w:rsidRDefault="005A35FE" w:rsidP="005A35FE">
      <w:pPr>
        <w:ind w:left="426" w:right="26"/>
        <w:rPr>
          <w:rFonts w:ascii="Times New Roman" w:hAnsi="Times New Roman" w:cs="Times New Roman"/>
        </w:rPr>
      </w:pPr>
      <w:r w:rsidRPr="004F7781">
        <w:rPr>
          <w:rFonts w:ascii="Times New Roman" w:hAnsi="Times New Roman" w:cs="Times New Roman"/>
        </w:rPr>
        <w:t>NON RESIDENTI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126"/>
      </w:tblGrid>
      <w:tr w:rsidR="005A35FE" w:rsidRPr="004F7781" w14:paraId="091C4CA7" w14:textId="77777777" w:rsidTr="00110DDE">
        <w:tc>
          <w:tcPr>
            <w:tcW w:w="6237" w:type="dxa"/>
          </w:tcPr>
          <w:p w14:paraId="23CF363B" w14:textId="77777777" w:rsidR="005A35FE" w:rsidRPr="004F7781" w:rsidRDefault="005A35FE" w:rsidP="00110DDE">
            <w:pPr>
              <w:ind w:left="33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>frequenza dalle ore 14.30 alle 18.00</w:t>
            </w:r>
          </w:p>
        </w:tc>
        <w:tc>
          <w:tcPr>
            <w:tcW w:w="2126" w:type="dxa"/>
            <w:shd w:val="clear" w:color="auto" w:fill="auto"/>
          </w:tcPr>
          <w:p w14:paraId="5F60369F" w14:textId="77777777" w:rsidR="005A35FE" w:rsidRPr="004F7781" w:rsidRDefault="005A35FE" w:rsidP="00110DDE">
            <w:pPr>
              <w:ind w:left="33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>€ 60,00 mensili</w:t>
            </w:r>
          </w:p>
        </w:tc>
      </w:tr>
      <w:tr w:rsidR="005A35FE" w:rsidRPr="004F7781" w14:paraId="54E56872" w14:textId="77777777" w:rsidTr="00110DDE">
        <w:tc>
          <w:tcPr>
            <w:tcW w:w="6237" w:type="dxa"/>
          </w:tcPr>
          <w:p w14:paraId="1DB562CF" w14:textId="77777777" w:rsidR="005A35FE" w:rsidRPr="004F7781" w:rsidRDefault="005A35FE" w:rsidP="00110DDE">
            <w:pPr>
              <w:ind w:left="33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>frequenza dalle ore 14.30 alle 16.30</w:t>
            </w:r>
          </w:p>
        </w:tc>
        <w:tc>
          <w:tcPr>
            <w:tcW w:w="2126" w:type="dxa"/>
            <w:shd w:val="clear" w:color="auto" w:fill="auto"/>
          </w:tcPr>
          <w:p w14:paraId="529C6542" w14:textId="77777777" w:rsidR="005A35FE" w:rsidRPr="004F7781" w:rsidRDefault="005A35FE" w:rsidP="00110DDE">
            <w:pPr>
              <w:ind w:left="33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>€ 35,00 mensili</w:t>
            </w:r>
          </w:p>
        </w:tc>
      </w:tr>
      <w:tr w:rsidR="005A35FE" w:rsidRPr="004F7781" w14:paraId="47280C72" w14:textId="77777777" w:rsidTr="00110DDE">
        <w:tc>
          <w:tcPr>
            <w:tcW w:w="6237" w:type="dxa"/>
          </w:tcPr>
          <w:p w14:paraId="7FE4C496" w14:textId="77777777" w:rsidR="005A35FE" w:rsidRPr="004F7781" w:rsidRDefault="005A35FE" w:rsidP="00110DDE">
            <w:pPr>
              <w:ind w:left="33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>frequenza dalle ore 16.30 alle 18.00</w:t>
            </w:r>
          </w:p>
        </w:tc>
        <w:tc>
          <w:tcPr>
            <w:tcW w:w="2126" w:type="dxa"/>
            <w:shd w:val="clear" w:color="auto" w:fill="auto"/>
          </w:tcPr>
          <w:p w14:paraId="0656B345" w14:textId="77777777" w:rsidR="005A35FE" w:rsidRPr="004F7781" w:rsidRDefault="005A35FE" w:rsidP="00110DDE">
            <w:pPr>
              <w:ind w:left="33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>€ 35,00 mensili</w:t>
            </w:r>
          </w:p>
        </w:tc>
      </w:tr>
    </w:tbl>
    <w:p w14:paraId="66725BF6" w14:textId="77777777" w:rsidR="005A35FE" w:rsidRPr="004F7781" w:rsidRDefault="005A35FE" w:rsidP="005A35FE">
      <w:pPr>
        <w:autoSpaceDE w:val="0"/>
        <w:autoSpaceDN w:val="0"/>
        <w:adjustRightInd w:val="0"/>
        <w:ind w:right="-442"/>
        <w:rPr>
          <w:rFonts w:ascii="Times New Roman" w:hAnsi="Times New Roman" w:cs="Times New Roman"/>
        </w:rPr>
      </w:pPr>
      <w:r w:rsidRPr="004F7781">
        <w:rPr>
          <w:rFonts w:ascii="Times New Roman" w:hAnsi="Times New Roman" w:cs="Times New Roman"/>
        </w:rPr>
        <w:t>- La tariffa mensile dovrà essere</w:t>
      </w:r>
      <w:r w:rsidR="00D51682" w:rsidRPr="004F7781">
        <w:rPr>
          <w:rFonts w:ascii="Times New Roman" w:hAnsi="Times New Roman" w:cs="Times New Roman"/>
        </w:rPr>
        <w:t xml:space="preserve"> corrisposta per nove mensilità</w:t>
      </w:r>
    </w:p>
    <w:p w14:paraId="4C3ED172" w14:textId="77777777" w:rsidR="005A35FE" w:rsidRPr="004F7781" w:rsidRDefault="005A35FE" w:rsidP="005A35FE">
      <w:pPr>
        <w:autoSpaceDE w:val="0"/>
        <w:autoSpaceDN w:val="0"/>
        <w:adjustRightInd w:val="0"/>
        <w:ind w:right="-442"/>
        <w:rPr>
          <w:rFonts w:ascii="Times New Roman" w:hAnsi="Times New Roman" w:cs="Times New Roman"/>
        </w:rPr>
      </w:pPr>
    </w:p>
    <w:p w14:paraId="20F5DD87" w14:textId="77777777" w:rsidR="005A35FE" w:rsidRPr="004F7781" w:rsidRDefault="005A35FE" w:rsidP="005A35FE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4F7781">
        <w:rPr>
          <w:rFonts w:ascii="Times New Roman" w:hAnsi="Times New Roman" w:cs="Times New Roman"/>
          <w:b/>
        </w:rPr>
        <w:t>REFEZIONE SCOLASTICA scuole INFANZIA e scuole PRIMARIA</w:t>
      </w:r>
    </w:p>
    <w:p w14:paraId="13405917" w14:textId="20915011" w:rsidR="005A35FE" w:rsidRDefault="005A35FE" w:rsidP="005A35FE">
      <w:pPr>
        <w:rPr>
          <w:rFonts w:ascii="Times New Roman" w:hAnsi="Times New Roman" w:cs="Times New Roman"/>
        </w:rPr>
      </w:pPr>
      <w:r w:rsidRPr="004F7781">
        <w:rPr>
          <w:rFonts w:ascii="Times New Roman" w:hAnsi="Times New Roman" w:cs="Times New Roman"/>
        </w:rPr>
        <w:t>RESIDENTI</w:t>
      </w:r>
    </w:p>
    <w:p w14:paraId="01B95E0B" w14:textId="77777777" w:rsidR="00E367DE" w:rsidRPr="004F7781" w:rsidRDefault="00E367DE" w:rsidP="005A35FE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900"/>
        <w:gridCol w:w="1880"/>
        <w:gridCol w:w="2300"/>
      </w:tblGrid>
      <w:tr w:rsidR="007555CE" w:rsidRPr="007555CE" w14:paraId="72B10A96" w14:textId="77777777" w:rsidTr="007555CE">
        <w:trPr>
          <w:trHeight w:val="39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810D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SE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A451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Tariffa Pasto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940A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Tariffa Pasto </w:t>
            </w:r>
          </w:p>
        </w:tc>
      </w:tr>
      <w:tr w:rsidR="007555CE" w:rsidRPr="007555CE" w14:paraId="202B9DC0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1D39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C994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AX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39C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° figli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E06E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Fratelli</w:t>
            </w:r>
          </w:p>
        </w:tc>
      </w:tr>
      <w:tr w:rsidR="007555CE" w:rsidRPr="007555CE" w14:paraId="1571EAFA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94A8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             -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DCEE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   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5F83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0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289E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,42</w:t>
            </w:r>
          </w:p>
        </w:tc>
      </w:tr>
      <w:tr w:rsidR="007555CE" w:rsidRPr="007555CE" w14:paraId="66CB6BE1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276D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  1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70B0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1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05F4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0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1869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,62</w:t>
            </w:r>
          </w:p>
        </w:tc>
      </w:tr>
      <w:tr w:rsidR="007555CE" w:rsidRPr="007555CE" w14:paraId="36C42DB6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7AC5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  2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9DDA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2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7635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1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AA12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,83</w:t>
            </w:r>
          </w:p>
        </w:tc>
      </w:tr>
      <w:tr w:rsidR="007555CE" w:rsidRPr="007555CE" w14:paraId="536BCD99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94C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  3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5BB4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3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F317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8602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,00</w:t>
            </w:r>
          </w:p>
        </w:tc>
      </w:tr>
      <w:tr w:rsidR="007555CE" w:rsidRPr="007555CE" w14:paraId="46B1ECF2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3C5F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  4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07E4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4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8794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1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F2C3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,17</w:t>
            </w:r>
          </w:p>
        </w:tc>
      </w:tr>
      <w:tr w:rsidR="007555CE" w:rsidRPr="007555CE" w14:paraId="00F60E06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E30C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  5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02C0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5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4CDA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1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1D83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,33</w:t>
            </w:r>
          </w:p>
        </w:tc>
      </w:tr>
      <w:tr w:rsidR="007555CE" w:rsidRPr="007555CE" w14:paraId="54E667EB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B113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  6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2F3F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6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6752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1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69B0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,58</w:t>
            </w:r>
          </w:p>
        </w:tc>
      </w:tr>
      <w:tr w:rsidR="007555CE" w:rsidRPr="007555CE" w14:paraId="0A1C001B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9131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  7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D114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7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C2A9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2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916E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,83</w:t>
            </w:r>
          </w:p>
        </w:tc>
      </w:tr>
      <w:tr w:rsidR="007555CE" w:rsidRPr="007555CE" w14:paraId="7F941A0C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C8CC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  8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34C5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8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2A61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2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A9A6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,16</w:t>
            </w:r>
          </w:p>
        </w:tc>
      </w:tr>
      <w:tr w:rsidR="007555CE" w:rsidRPr="007555CE" w14:paraId="0A373AEC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28E8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  9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3183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9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315B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3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1D77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,50</w:t>
            </w:r>
          </w:p>
        </w:tc>
      </w:tr>
      <w:tr w:rsidR="007555CE" w:rsidRPr="007555CE" w14:paraId="4D12041D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174D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10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94DA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10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4BA8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4B6A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,66</w:t>
            </w:r>
          </w:p>
        </w:tc>
      </w:tr>
      <w:tr w:rsidR="007555CE" w:rsidRPr="007555CE" w14:paraId="71D19673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A7DF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11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FFF6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11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5410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3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BF88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,83</w:t>
            </w:r>
          </w:p>
        </w:tc>
      </w:tr>
      <w:tr w:rsidR="007555CE" w:rsidRPr="007555CE" w14:paraId="5786EB34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B603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12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4ADB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12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B57C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3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2EB0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,99</w:t>
            </w:r>
          </w:p>
        </w:tc>
      </w:tr>
      <w:tr w:rsidR="007555CE" w:rsidRPr="007555CE" w14:paraId="3D4222F1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1EDA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13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7FCA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13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461F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3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CFA7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,16</w:t>
            </w:r>
          </w:p>
        </w:tc>
      </w:tr>
      <w:tr w:rsidR="007555CE" w:rsidRPr="007555CE" w14:paraId="20815329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5942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14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0D6D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14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B6E8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4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D7D7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,33</w:t>
            </w:r>
          </w:p>
        </w:tc>
      </w:tr>
      <w:tr w:rsidR="007555CE" w:rsidRPr="007555CE" w14:paraId="12CA6AB3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0FB5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15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54FE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15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5DA1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4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BCA9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,41</w:t>
            </w:r>
          </w:p>
        </w:tc>
      </w:tr>
      <w:tr w:rsidR="007555CE" w:rsidRPr="007555CE" w14:paraId="2765F798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1D8E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16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CA32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16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B283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4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16F8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,50</w:t>
            </w:r>
          </w:p>
        </w:tc>
      </w:tr>
      <w:tr w:rsidR="007555CE" w:rsidRPr="007555CE" w14:paraId="3889322E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5159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17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6F9D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17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C149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4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F2E5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,58</w:t>
            </w:r>
          </w:p>
        </w:tc>
      </w:tr>
      <w:tr w:rsidR="007555CE" w:rsidRPr="007555CE" w14:paraId="39FC7050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346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18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DF9F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18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C3A3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4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0BC5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,66</w:t>
            </w:r>
          </w:p>
        </w:tc>
      </w:tr>
      <w:tr w:rsidR="007555CE" w:rsidRPr="007555CE" w14:paraId="0B7C31EE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8E8C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   19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5067" w14:textId="77777777" w:rsidR="007555CE" w:rsidRPr="007555CE" w:rsidRDefault="007555CE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 xml:space="preserve">    19.999,9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3417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lang w:eastAsia="it-IT"/>
              </w:rPr>
              <w:t>4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4ACB" w14:textId="77777777" w:rsidR="007555CE" w:rsidRPr="007555C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555C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,74</w:t>
            </w:r>
          </w:p>
        </w:tc>
      </w:tr>
      <w:tr w:rsidR="00E367DE" w:rsidRPr="00E367DE" w14:paraId="38168B47" w14:textId="77777777" w:rsidTr="007555CE">
        <w:trPr>
          <w:trHeight w:val="3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2565" w14:textId="099E8246" w:rsidR="007555CE" w:rsidRPr="00E367DE" w:rsidRDefault="00E758DF" w:rsidP="00755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367DE">
              <w:rPr>
                <w:rFonts w:ascii="Times New Roman" w:eastAsia="Times New Roman" w:hAnsi="Times New Roman" w:cs="Times New Roman"/>
                <w:lang w:eastAsia="it-IT"/>
              </w:rPr>
              <w:t xml:space="preserve">Oltre i </w:t>
            </w:r>
            <w:r w:rsidR="007555CE" w:rsidRPr="00E367DE">
              <w:rPr>
                <w:rFonts w:ascii="Times New Roman" w:eastAsia="Times New Roman" w:hAnsi="Times New Roman" w:cs="Times New Roman"/>
                <w:lang w:eastAsia="it-IT"/>
              </w:rPr>
              <w:t xml:space="preserve">20.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546D" w14:textId="0714DF2E" w:rsidR="007555CE" w:rsidRPr="00E367DE" w:rsidRDefault="007555CE" w:rsidP="00E367D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it-IT"/>
              </w:rPr>
            </w:pPr>
            <w:r w:rsidRPr="00E367DE">
              <w:rPr>
                <w:rFonts w:ascii="Times New Roman" w:eastAsia="Times New Roman" w:hAnsi="Times New Roman" w:cs="Times New Roman"/>
                <w:strike/>
                <w:lang w:eastAsia="it-IT"/>
              </w:rPr>
              <w:t xml:space="preserve">    </w:t>
            </w:r>
            <w:r w:rsidR="00E367DE" w:rsidRPr="00E367DE">
              <w:rPr>
                <w:rFonts w:ascii="Times New Roman" w:eastAsia="Times New Roman" w:hAnsi="Times New Roman" w:cs="Times New Roman"/>
                <w:strike/>
                <w:lang w:eastAsia="it-IT"/>
              </w:rPr>
              <w:t xml:space="preserve"> </w:t>
            </w:r>
            <w:r w:rsidRPr="00E367DE">
              <w:rPr>
                <w:rFonts w:ascii="Times New Roman" w:eastAsia="Times New Roman" w:hAnsi="Times New Roman" w:cs="Times New Roman"/>
                <w:strike/>
                <w:lang w:eastAsia="it-IT"/>
              </w:rPr>
              <w:t xml:space="preserve">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D766" w14:textId="77777777" w:rsidR="007555CE" w:rsidRPr="00E367D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367DE">
              <w:rPr>
                <w:rFonts w:ascii="Times New Roman" w:eastAsia="Times New Roman" w:hAnsi="Times New Roman" w:cs="Times New Roman"/>
                <w:lang w:eastAsia="it-IT"/>
              </w:rPr>
              <w:t>5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635B" w14:textId="77777777" w:rsidR="007555CE" w:rsidRPr="00E367DE" w:rsidRDefault="007555CE" w:rsidP="0075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367DE">
              <w:rPr>
                <w:rFonts w:ascii="Times New Roman" w:eastAsia="Times New Roman" w:hAnsi="Times New Roman" w:cs="Times New Roman"/>
                <w:lang w:eastAsia="it-IT"/>
              </w:rPr>
              <w:t>4,16</w:t>
            </w:r>
          </w:p>
        </w:tc>
      </w:tr>
    </w:tbl>
    <w:p w14:paraId="4558C6B9" w14:textId="77777777" w:rsidR="007555CE" w:rsidRPr="004F7781" w:rsidRDefault="007555CE" w:rsidP="005A35FE">
      <w:pPr>
        <w:rPr>
          <w:rFonts w:ascii="Times New Roman" w:hAnsi="Times New Roman" w:cs="Times New Roman"/>
        </w:rPr>
      </w:pPr>
    </w:p>
    <w:p w14:paraId="393D8A8E" w14:textId="77777777" w:rsidR="00E367DE" w:rsidRDefault="00E367DE" w:rsidP="005A35FE">
      <w:pPr>
        <w:rPr>
          <w:rFonts w:ascii="Times New Roman" w:hAnsi="Times New Roman" w:cs="Times New Roman"/>
        </w:rPr>
      </w:pPr>
    </w:p>
    <w:p w14:paraId="5D3DA289" w14:textId="77777777" w:rsidR="00E367DE" w:rsidRDefault="00E367DE" w:rsidP="005A35FE">
      <w:pPr>
        <w:rPr>
          <w:rFonts w:ascii="Times New Roman" w:hAnsi="Times New Roman" w:cs="Times New Roman"/>
        </w:rPr>
      </w:pPr>
    </w:p>
    <w:p w14:paraId="79CC7953" w14:textId="08F940F5" w:rsidR="005A35FE" w:rsidRPr="004F7781" w:rsidRDefault="005A35FE" w:rsidP="005A35FE">
      <w:pPr>
        <w:rPr>
          <w:rFonts w:ascii="Times New Roman" w:hAnsi="Times New Roman" w:cs="Times New Roman"/>
        </w:rPr>
      </w:pPr>
      <w:r w:rsidRPr="004F7781">
        <w:rPr>
          <w:rFonts w:ascii="Times New Roman" w:hAnsi="Times New Roman" w:cs="Times New Roman"/>
        </w:rPr>
        <w:t>NON RESIDEN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</w:tblGrid>
      <w:tr w:rsidR="005A35FE" w:rsidRPr="004F7781" w14:paraId="184B20A3" w14:textId="77777777" w:rsidTr="00110DDE">
        <w:tc>
          <w:tcPr>
            <w:tcW w:w="6840" w:type="dxa"/>
            <w:shd w:val="clear" w:color="auto" w:fill="auto"/>
          </w:tcPr>
          <w:p w14:paraId="3457685A" w14:textId="77777777" w:rsidR="005A35FE" w:rsidRPr="004F7781" w:rsidRDefault="007555CE" w:rsidP="00110DDE">
            <w:pPr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>€ 5,2</w:t>
            </w:r>
            <w:r w:rsidR="005A35FE" w:rsidRPr="004F7781">
              <w:rPr>
                <w:rFonts w:ascii="Times New Roman" w:hAnsi="Times New Roman" w:cs="Times New Roman"/>
              </w:rPr>
              <w:t>0 a pasto (senza agevolazione in caso di fratelli)</w:t>
            </w:r>
          </w:p>
        </w:tc>
      </w:tr>
    </w:tbl>
    <w:p w14:paraId="152FBBD3" w14:textId="77777777" w:rsidR="005A35FE" w:rsidRDefault="005A35FE" w:rsidP="005A35FE">
      <w:pPr>
        <w:autoSpaceDE w:val="0"/>
        <w:autoSpaceDN w:val="0"/>
        <w:adjustRightInd w:val="0"/>
        <w:ind w:left="360" w:right="-442"/>
        <w:jc w:val="center"/>
        <w:rPr>
          <w:rFonts w:ascii="Times New Roman" w:hAnsi="Times New Roman" w:cs="Times New Roman"/>
        </w:rPr>
      </w:pPr>
    </w:p>
    <w:p w14:paraId="63454061" w14:textId="77777777" w:rsidR="00AD4B9D" w:rsidRPr="00E35F54" w:rsidRDefault="009D5295" w:rsidP="00AD4B9D">
      <w:pPr>
        <w:autoSpaceDE w:val="0"/>
        <w:autoSpaceDN w:val="0"/>
        <w:adjustRightInd w:val="0"/>
        <w:ind w:right="-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7E7D6A">
        <w:rPr>
          <w:rFonts w:ascii="Times New Roman" w:hAnsi="Times New Roman" w:cs="Times New Roman"/>
        </w:rPr>
        <w:t>Il costo del pasto di € 5,</w:t>
      </w:r>
      <w:r>
        <w:rPr>
          <w:rFonts w:ascii="Times New Roman" w:hAnsi="Times New Roman" w:cs="Times New Roman"/>
        </w:rPr>
        <w:t>0</w:t>
      </w:r>
      <w:r w:rsidR="007E7D6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oltre Iva 4% </w:t>
      </w:r>
      <w:r w:rsidR="00AD4B9D" w:rsidRPr="00E35F54">
        <w:rPr>
          <w:rFonts w:ascii="Times New Roman" w:hAnsi="Times New Roman" w:cs="Times New Roman"/>
        </w:rPr>
        <w:t xml:space="preserve">è presunto poiché </w:t>
      </w:r>
      <w:r w:rsidR="00AD4B9D">
        <w:rPr>
          <w:rFonts w:ascii="Times New Roman" w:hAnsi="Times New Roman" w:cs="Times New Roman"/>
        </w:rPr>
        <w:t xml:space="preserve">è il </w:t>
      </w:r>
      <w:r w:rsidR="00AD4B9D" w:rsidRPr="00E35F54">
        <w:rPr>
          <w:rFonts w:ascii="Times New Roman" w:hAnsi="Times New Roman" w:cs="Times New Roman"/>
        </w:rPr>
        <w:t>valore unitario posto a base di gara di imminente indizione</w:t>
      </w:r>
    </w:p>
    <w:p w14:paraId="72C3A1F3" w14:textId="77777777" w:rsidR="007E7D6A" w:rsidRPr="007E7D6A" w:rsidRDefault="007E7D6A" w:rsidP="007E7D6A">
      <w:pPr>
        <w:pStyle w:val="Paragrafoelenco"/>
        <w:autoSpaceDE w:val="0"/>
        <w:autoSpaceDN w:val="0"/>
        <w:adjustRightInd w:val="0"/>
        <w:ind w:right="-442"/>
        <w:rPr>
          <w:rFonts w:ascii="Times New Roman" w:hAnsi="Times New Roman" w:cs="Times New Roman"/>
        </w:rPr>
      </w:pPr>
    </w:p>
    <w:p w14:paraId="5628E9E0" w14:textId="77777777" w:rsidR="005A35FE" w:rsidRPr="004F7781" w:rsidRDefault="005A35FE" w:rsidP="005A35FE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4F7781">
        <w:rPr>
          <w:rFonts w:ascii="Times New Roman" w:hAnsi="Times New Roman" w:cs="Times New Roman"/>
          <w:b/>
        </w:rPr>
        <w:t>EDUCATORE in mensa (SOLO per le scuole primaria di Soave, Bancole, S. Antonio)</w:t>
      </w:r>
    </w:p>
    <w:p w14:paraId="7AA1274A" w14:textId="77777777" w:rsidR="005A35FE" w:rsidRPr="004F7781" w:rsidRDefault="005A35FE" w:rsidP="005A35FE">
      <w:pPr>
        <w:rPr>
          <w:rFonts w:ascii="Times New Roman" w:hAnsi="Times New Roman" w:cs="Times New Roman"/>
          <w:b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4093"/>
      </w:tblGrid>
      <w:tr w:rsidR="005A35FE" w:rsidRPr="004F7781" w14:paraId="7928C2DD" w14:textId="77777777" w:rsidTr="00110DDE">
        <w:tc>
          <w:tcPr>
            <w:tcW w:w="3420" w:type="dxa"/>
            <w:shd w:val="clear" w:color="auto" w:fill="auto"/>
          </w:tcPr>
          <w:p w14:paraId="136D37D3" w14:textId="77777777" w:rsidR="005A35FE" w:rsidRPr="004F7781" w:rsidRDefault="005A35FE" w:rsidP="00110DDE">
            <w:pPr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>RESIDENTI € 35,00 annui</w:t>
            </w:r>
          </w:p>
        </w:tc>
        <w:tc>
          <w:tcPr>
            <w:tcW w:w="4093" w:type="dxa"/>
            <w:shd w:val="clear" w:color="auto" w:fill="auto"/>
          </w:tcPr>
          <w:p w14:paraId="60034988" w14:textId="77777777" w:rsidR="005A35FE" w:rsidRPr="004F7781" w:rsidRDefault="005A35FE" w:rsidP="00110DDE">
            <w:pPr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>NON RESIDENTI € 35,00 annui</w:t>
            </w:r>
          </w:p>
        </w:tc>
      </w:tr>
    </w:tbl>
    <w:p w14:paraId="2BC89E09" w14:textId="77777777" w:rsidR="005A35FE" w:rsidRPr="004F7781" w:rsidRDefault="005A35FE" w:rsidP="005A35FE">
      <w:pPr>
        <w:autoSpaceDE w:val="0"/>
        <w:autoSpaceDN w:val="0"/>
        <w:adjustRightInd w:val="0"/>
        <w:ind w:right="-442"/>
        <w:rPr>
          <w:rFonts w:ascii="Times New Roman" w:hAnsi="Times New Roman" w:cs="Times New Roman"/>
        </w:rPr>
      </w:pPr>
    </w:p>
    <w:p w14:paraId="4A637B96" w14:textId="77777777" w:rsidR="005A35FE" w:rsidRPr="004F7781" w:rsidRDefault="005A35FE" w:rsidP="005A35FE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4F7781">
        <w:rPr>
          <w:rFonts w:ascii="Times New Roman" w:hAnsi="Times New Roman" w:cs="Times New Roman"/>
          <w:b/>
        </w:rPr>
        <w:t>TRASPORTO SCOLASTICO scuole INFANZIA scuole PRIMARIA scuole SECONDARIA</w:t>
      </w:r>
    </w:p>
    <w:p w14:paraId="65890BCC" w14:textId="77777777" w:rsidR="000515AA" w:rsidRPr="004F7781" w:rsidRDefault="000515AA" w:rsidP="005A35FE">
      <w:pPr>
        <w:rPr>
          <w:rFonts w:ascii="Times New Roman" w:hAnsi="Times New Roman" w:cs="Times New Roman"/>
        </w:rPr>
      </w:pPr>
    </w:p>
    <w:p w14:paraId="559676F0" w14:textId="77777777" w:rsidR="005A35FE" w:rsidRPr="004F7781" w:rsidRDefault="005A35FE" w:rsidP="005A35FE">
      <w:pPr>
        <w:rPr>
          <w:rFonts w:ascii="Times New Roman" w:hAnsi="Times New Roman" w:cs="Times New Roman"/>
        </w:rPr>
      </w:pPr>
      <w:r w:rsidRPr="004F7781">
        <w:rPr>
          <w:rFonts w:ascii="Times New Roman" w:hAnsi="Times New Roman" w:cs="Times New Roman"/>
        </w:rPr>
        <w:t>RESIDENTI</w:t>
      </w:r>
    </w:p>
    <w:tbl>
      <w:tblPr>
        <w:tblW w:w="78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2038"/>
        <w:gridCol w:w="3260"/>
      </w:tblGrid>
      <w:tr w:rsidR="005A35FE" w:rsidRPr="004F7781" w14:paraId="1894040A" w14:textId="77777777" w:rsidTr="008D009B">
        <w:trPr>
          <w:trHeight w:val="38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A943" w14:textId="77777777" w:rsidR="005A35FE" w:rsidRPr="004F7781" w:rsidRDefault="005A35FE" w:rsidP="00110D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781">
              <w:rPr>
                <w:rFonts w:ascii="Times New Roman" w:hAnsi="Times New Roman" w:cs="Times New Roman"/>
                <w:b/>
                <w:bCs/>
              </w:rPr>
              <w:t>ISEE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1B2D" w14:textId="77777777" w:rsidR="008D009B" w:rsidRPr="004F7781" w:rsidRDefault="005A35FE" w:rsidP="00D516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781">
              <w:rPr>
                <w:rFonts w:ascii="Times New Roman" w:hAnsi="Times New Roman" w:cs="Times New Roman"/>
                <w:b/>
                <w:bCs/>
              </w:rPr>
              <w:t xml:space="preserve">Tariffa Annua </w:t>
            </w:r>
          </w:p>
          <w:p w14:paraId="1FA64ACB" w14:textId="77777777" w:rsidR="005A35FE" w:rsidRPr="004F7781" w:rsidRDefault="005A35FE" w:rsidP="00D516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781">
              <w:rPr>
                <w:rFonts w:ascii="Times New Roman" w:hAnsi="Times New Roman" w:cs="Times New Roman"/>
                <w:b/>
                <w:bCs/>
              </w:rPr>
              <w:t>1</w:t>
            </w:r>
            <w:r w:rsidR="00D51682" w:rsidRPr="004F7781">
              <w:rPr>
                <w:rFonts w:ascii="Times New Roman" w:hAnsi="Times New Roman" w:cs="Times New Roman"/>
                <w:b/>
                <w:bCs/>
              </w:rPr>
              <w:t>°</w:t>
            </w:r>
            <w:r w:rsidRPr="004F7781">
              <w:rPr>
                <w:rFonts w:ascii="Times New Roman" w:hAnsi="Times New Roman" w:cs="Times New Roman"/>
                <w:b/>
                <w:bCs/>
              </w:rPr>
              <w:t xml:space="preserve"> figli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FF20" w14:textId="77777777" w:rsidR="008D009B" w:rsidRPr="004F7781" w:rsidRDefault="005A35FE" w:rsidP="008D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781">
              <w:rPr>
                <w:rFonts w:ascii="Times New Roman" w:hAnsi="Times New Roman" w:cs="Times New Roman"/>
                <w:b/>
                <w:bCs/>
              </w:rPr>
              <w:t xml:space="preserve">Tariffa Annua </w:t>
            </w:r>
          </w:p>
          <w:p w14:paraId="343B3D00" w14:textId="77777777" w:rsidR="008D009B" w:rsidRPr="004F7781" w:rsidRDefault="008D009B" w:rsidP="008D0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 xml:space="preserve">2° figlio e successivi </w:t>
            </w:r>
          </w:p>
          <w:p w14:paraId="5FA002B0" w14:textId="77777777" w:rsidR="005A35FE" w:rsidRPr="004F7781" w:rsidRDefault="008D009B" w:rsidP="008D00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781">
              <w:rPr>
                <w:rFonts w:ascii="Times New Roman" w:hAnsi="Times New Roman" w:cs="Times New Roman"/>
              </w:rPr>
              <w:t>(che utilizzano lo scuolabus)</w:t>
            </w:r>
          </w:p>
        </w:tc>
      </w:tr>
      <w:tr w:rsidR="005A35FE" w:rsidRPr="004F7781" w14:paraId="5AE9FFBC" w14:textId="77777777" w:rsidTr="008D009B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AEE8" w14:textId="77777777" w:rsidR="005A35FE" w:rsidRPr="004F7781" w:rsidRDefault="005A35FE" w:rsidP="00110DD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7781">
              <w:rPr>
                <w:rFonts w:ascii="Times New Roman" w:hAnsi="Times New Roman" w:cs="Times New Roman"/>
                <w:b/>
                <w:bCs/>
              </w:rPr>
              <w:t>da 0 a 7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A165" w14:textId="77777777" w:rsidR="005A35FE" w:rsidRPr="004F7781" w:rsidRDefault="00E807A8" w:rsidP="00110DDE">
            <w:pPr>
              <w:jc w:val="center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 xml:space="preserve">€ </w:t>
            </w:r>
            <w:r w:rsidR="005A35FE" w:rsidRPr="004F7781">
              <w:rPr>
                <w:rFonts w:ascii="Times New Roman" w:hAnsi="Times New Roman" w:cs="Times New Roman"/>
              </w:rPr>
              <w:t>100</w:t>
            </w:r>
            <w:r w:rsidRPr="004F778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727C" w14:textId="77777777" w:rsidR="005A35FE" w:rsidRPr="004F7781" w:rsidRDefault="00E807A8" w:rsidP="00110DDE">
            <w:pPr>
              <w:jc w:val="center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 xml:space="preserve">€ </w:t>
            </w:r>
            <w:r w:rsidR="005A35FE" w:rsidRPr="004F7781">
              <w:rPr>
                <w:rFonts w:ascii="Times New Roman" w:hAnsi="Times New Roman" w:cs="Times New Roman"/>
              </w:rPr>
              <w:t>80</w:t>
            </w:r>
            <w:r w:rsidRPr="004F7781">
              <w:rPr>
                <w:rFonts w:ascii="Times New Roman" w:hAnsi="Times New Roman" w:cs="Times New Roman"/>
              </w:rPr>
              <w:t>,00</w:t>
            </w:r>
          </w:p>
        </w:tc>
      </w:tr>
      <w:tr w:rsidR="005A35FE" w:rsidRPr="004F7781" w14:paraId="73CC1205" w14:textId="77777777" w:rsidTr="008D009B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BB1E" w14:textId="77777777" w:rsidR="005A35FE" w:rsidRPr="004F7781" w:rsidRDefault="005A35FE" w:rsidP="00110DD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7781">
              <w:rPr>
                <w:rFonts w:ascii="Times New Roman" w:hAnsi="Times New Roman" w:cs="Times New Roman"/>
                <w:b/>
                <w:bCs/>
              </w:rPr>
              <w:t>7.000,01 - 12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5658" w14:textId="77777777" w:rsidR="005A35FE" w:rsidRPr="004F7781" w:rsidRDefault="00E807A8" w:rsidP="00110DDE">
            <w:pPr>
              <w:jc w:val="center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 xml:space="preserve">€ </w:t>
            </w:r>
            <w:r w:rsidR="005A35FE" w:rsidRPr="004F7781">
              <w:rPr>
                <w:rFonts w:ascii="Times New Roman" w:hAnsi="Times New Roman" w:cs="Times New Roman"/>
              </w:rPr>
              <w:t>150</w:t>
            </w:r>
            <w:r w:rsidRPr="004F778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C761D" w14:textId="77777777" w:rsidR="005A35FE" w:rsidRPr="004F7781" w:rsidRDefault="00E807A8" w:rsidP="00110DDE">
            <w:pPr>
              <w:jc w:val="center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 xml:space="preserve">€ </w:t>
            </w:r>
            <w:r w:rsidR="005A35FE" w:rsidRPr="004F7781">
              <w:rPr>
                <w:rFonts w:ascii="Times New Roman" w:hAnsi="Times New Roman" w:cs="Times New Roman"/>
              </w:rPr>
              <w:t>120</w:t>
            </w:r>
            <w:r w:rsidRPr="004F7781">
              <w:rPr>
                <w:rFonts w:ascii="Times New Roman" w:hAnsi="Times New Roman" w:cs="Times New Roman"/>
              </w:rPr>
              <w:t>,00</w:t>
            </w:r>
          </w:p>
        </w:tc>
      </w:tr>
      <w:tr w:rsidR="005A35FE" w:rsidRPr="004F7781" w14:paraId="1259AF24" w14:textId="77777777" w:rsidTr="008D009B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41B3" w14:textId="77777777" w:rsidR="005A35FE" w:rsidRPr="004F7781" w:rsidRDefault="005A35FE" w:rsidP="00110DD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7781">
              <w:rPr>
                <w:rFonts w:ascii="Times New Roman" w:hAnsi="Times New Roman" w:cs="Times New Roman"/>
                <w:b/>
                <w:bCs/>
              </w:rPr>
              <w:t>12.000,01 - 17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61D7" w14:textId="77777777" w:rsidR="005A35FE" w:rsidRPr="004F7781" w:rsidRDefault="00E807A8" w:rsidP="00110DDE">
            <w:pPr>
              <w:jc w:val="center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 xml:space="preserve">€ </w:t>
            </w:r>
            <w:r w:rsidR="005A35FE" w:rsidRPr="004F7781">
              <w:rPr>
                <w:rFonts w:ascii="Times New Roman" w:hAnsi="Times New Roman" w:cs="Times New Roman"/>
              </w:rPr>
              <w:t>220</w:t>
            </w:r>
            <w:r w:rsidRPr="004F778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7203" w14:textId="77777777" w:rsidR="005A35FE" w:rsidRPr="004F7781" w:rsidRDefault="00E807A8" w:rsidP="00110DDE">
            <w:pPr>
              <w:jc w:val="center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 xml:space="preserve">€ </w:t>
            </w:r>
            <w:r w:rsidR="005A35FE" w:rsidRPr="004F7781">
              <w:rPr>
                <w:rFonts w:ascii="Times New Roman" w:hAnsi="Times New Roman" w:cs="Times New Roman"/>
              </w:rPr>
              <w:t>180</w:t>
            </w:r>
            <w:r w:rsidRPr="004F7781">
              <w:rPr>
                <w:rFonts w:ascii="Times New Roman" w:hAnsi="Times New Roman" w:cs="Times New Roman"/>
              </w:rPr>
              <w:t>,00</w:t>
            </w:r>
          </w:p>
        </w:tc>
      </w:tr>
      <w:tr w:rsidR="005A35FE" w:rsidRPr="004F7781" w14:paraId="2794EAA1" w14:textId="77777777" w:rsidTr="008D009B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796" w14:textId="77777777" w:rsidR="005A35FE" w:rsidRPr="004F7781" w:rsidRDefault="005A35FE" w:rsidP="00110DD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7781">
              <w:rPr>
                <w:rFonts w:ascii="Times New Roman" w:hAnsi="Times New Roman" w:cs="Times New Roman"/>
                <w:b/>
                <w:bCs/>
              </w:rPr>
              <w:t>17.000,01 - 22,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DF1D" w14:textId="77777777" w:rsidR="005A35FE" w:rsidRPr="004F7781" w:rsidRDefault="00E807A8" w:rsidP="00110DDE">
            <w:pPr>
              <w:jc w:val="center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 xml:space="preserve">€ </w:t>
            </w:r>
            <w:r w:rsidR="005A35FE" w:rsidRPr="004F7781">
              <w:rPr>
                <w:rFonts w:ascii="Times New Roman" w:hAnsi="Times New Roman" w:cs="Times New Roman"/>
              </w:rPr>
              <w:t>330</w:t>
            </w:r>
            <w:r w:rsidRPr="004F778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2929" w14:textId="77777777" w:rsidR="005A35FE" w:rsidRPr="004F7781" w:rsidRDefault="00E807A8" w:rsidP="00110DDE">
            <w:pPr>
              <w:jc w:val="center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 xml:space="preserve">€ </w:t>
            </w:r>
            <w:r w:rsidR="005A35FE" w:rsidRPr="004F7781">
              <w:rPr>
                <w:rFonts w:ascii="Times New Roman" w:hAnsi="Times New Roman" w:cs="Times New Roman"/>
              </w:rPr>
              <w:t>280</w:t>
            </w:r>
            <w:r w:rsidRPr="004F7781">
              <w:rPr>
                <w:rFonts w:ascii="Times New Roman" w:hAnsi="Times New Roman" w:cs="Times New Roman"/>
              </w:rPr>
              <w:t>,00</w:t>
            </w:r>
          </w:p>
        </w:tc>
      </w:tr>
      <w:tr w:rsidR="005A35FE" w:rsidRPr="004F7781" w14:paraId="2FD04522" w14:textId="77777777" w:rsidTr="008D009B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E913" w14:textId="77777777" w:rsidR="005A35FE" w:rsidRPr="004F7781" w:rsidRDefault="005A35FE" w:rsidP="00110DDE">
            <w:pPr>
              <w:rPr>
                <w:rFonts w:ascii="Times New Roman" w:hAnsi="Times New Roman" w:cs="Times New Roman"/>
                <w:b/>
                <w:bCs/>
              </w:rPr>
            </w:pPr>
            <w:r w:rsidRPr="004F7781">
              <w:rPr>
                <w:rFonts w:ascii="Times New Roman" w:hAnsi="Times New Roman" w:cs="Times New Roman"/>
                <w:b/>
                <w:bCs/>
              </w:rPr>
              <w:t>22.000,01 e superiori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356D" w14:textId="77777777" w:rsidR="005A35FE" w:rsidRPr="004F7781" w:rsidRDefault="00E807A8" w:rsidP="00110DDE">
            <w:pPr>
              <w:jc w:val="center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 xml:space="preserve">€ </w:t>
            </w:r>
            <w:r w:rsidR="005A35FE" w:rsidRPr="004F7781">
              <w:rPr>
                <w:rFonts w:ascii="Times New Roman" w:hAnsi="Times New Roman" w:cs="Times New Roman"/>
              </w:rPr>
              <w:t>450</w:t>
            </w:r>
            <w:r w:rsidRPr="004F778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60EE" w14:textId="77777777" w:rsidR="005A35FE" w:rsidRPr="004F7781" w:rsidRDefault="00E807A8" w:rsidP="00110DDE">
            <w:pPr>
              <w:jc w:val="center"/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 xml:space="preserve">€ </w:t>
            </w:r>
            <w:r w:rsidR="005A35FE" w:rsidRPr="004F7781">
              <w:rPr>
                <w:rFonts w:ascii="Times New Roman" w:hAnsi="Times New Roman" w:cs="Times New Roman"/>
              </w:rPr>
              <w:t>360</w:t>
            </w:r>
            <w:r w:rsidRPr="004F7781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3F8E571" w14:textId="77777777" w:rsidR="005A35FE" w:rsidRPr="004F7781" w:rsidRDefault="005A35FE" w:rsidP="005A35FE">
      <w:pPr>
        <w:rPr>
          <w:rFonts w:ascii="Times New Roman" w:hAnsi="Times New Roman" w:cs="Times New Roman"/>
        </w:rPr>
      </w:pPr>
    </w:p>
    <w:p w14:paraId="5E8713D0" w14:textId="77777777" w:rsidR="005A35FE" w:rsidRPr="004F7781" w:rsidRDefault="005A35FE" w:rsidP="005A35FE">
      <w:pPr>
        <w:rPr>
          <w:rFonts w:ascii="Times New Roman" w:hAnsi="Times New Roman" w:cs="Times New Roman"/>
        </w:rPr>
      </w:pPr>
      <w:r w:rsidRPr="004F7781">
        <w:rPr>
          <w:rFonts w:ascii="Times New Roman" w:hAnsi="Times New Roman" w:cs="Times New Roman"/>
        </w:rPr>
        <w:t>NON RESIDEN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</w:tblGrid>
      <w:tr w:rsidR="005A35FE" w:rsidRPr="004F7781" w14:paraId="24933310" w14:textId="77777777" w:rsidTr="00110DDE">
        <w:tc>
          <w:tcPr>
            <w:tcW w:w="6840" w:type="dxa"/>
            <w:shd w:val="clear" w:color="auto" w:fill="auto"/>
          </w:tcPr>
          <w:p w14:paraId="7F1004C0" w14:textId="77777777" w:rsidR="005A35FE" w:rsidRPr="004F7781" w:rsidRDefault="005A35FE" w:rsidP="00110DDE">
            <w:pPr>
              <w:rPr>
                <w:rFonts w:ascii="Times New Roman" w:hAnsi="Times New Roman" w:cs="Times New Roman"/>
              </w:rPr>
            </w:pPr>
            <w:r w:rsidRPr="004F7781">
              <w:rPr>
                <w:rFonts w:ascii="Times New Roman" w:hAnsi="Times New Roman" w:cs="Times New Roman"/>
              </w:rPr>
              <w:t>€ 450,00 tariffa annua unica (senza agevolazione in caso di fratelli)</w:t>
            </w:r>
          </w:p>
        </w:tc>
      </w:tr>
    </w:tbl>
    <w:p w14:paraId="3E1AA349" w14:textId="77777777" w:rsidR="006A3B8C" w:rsidRPr="004F7781" w:rsidRDefault="006A3B8C" w:rsidP="005A35FE">
      <w:pPr>
        <w:rPr>
          <w:rFonts w:ascii="Times New Roman" w:hAnsi="Times New Roman" w:cs="Times New Roman"/>
        </w:rPr>
      </w:pPr>
    </w:p>
    <w:p w14:paraId="1EF70362" w14:textId="77777777" w:rsidR="005A35FE" w:rsidRPr="004F7781" w:rsidRDefault="00560C0F" w:rsidP="00560C0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F7781">
        <w:rPr>
          <w:rFonts w:ascii="Times New Roman" w:hAnsi="Times New Roman" w:cs="Times New Roman"/>
          <w:b/>
        </w:rPr>
        <w:t>CENTRO RICREATIVO ESTIVO</w:t>
      </w:r>
      <w:r w:rsidR="00374D9C" w:rsidRPr="004F7781">
        <w:rPr>
          <w:rFonts w:ascii="Times New Roman" w:hAnsi="Times New Roman" w:cs="Times New Roman"/>
          <w:b/>
        </w:rPr>
        <w:t xml:space="preserve"> PER MINORI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2127"/>
        <w:gridCol w:w="1984"/>
      </w:tblGrid>
      <w:tr w:rsidR="00560C0F" w:rsidRPr="004F7781" w14:paraId="75FF25D8" w14:textId="77777777" w:rsidTr="00110DDE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949B" w14:textId="77777777" w:rsidR="00560C0F" w:rsidRPr="004F7781" w:rsidRDefault="00560C0F" w:rsidP="00110DDE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6B527" w14:textId="77777777" w:rsidR="00560C0F" w:rsidRPr="004F7781" w:rsidRDefault="00560C0F" w:rsidP="00D95E89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>ISEE SUPERIORE A</w:t>
            </w:r>
            <w:r w:rsidR="00D95E89" w:rsidRPr="004F7781">
              <w:rPr>
                <w:rFonts w:ascii="Times New Roman" w:hAnsi="Times New Roman" w:cs="Times New Roman"/>
                <w:color w:val="000000"/>
                <w:lang w:eastAsia="it-IT"/>
              </w:rPr>
              <w:t>D € 12.000,00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097DF" w14:textId="77777777" w:rsidR="00560C0F" w:rsidRPr="004F7781" w:rsidRDefault="00560C0F" w:rsidP="00D95E89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>ISEE INFERIORE A</w:t>
            </w:r>
            <w:r w:rsidR="00D95E89" w:rsidRPr="004F7781">
              <w:rPr>
                <w:rFonts w:ascii="Times New Roman" w:hAnsi="Times New Roman" w:cs="Times New Roman"/>
                <w:color w:val="000000"/>
                <w:lang w:eastAsia="it-IT"/>
              </w:rPr>
              <w:t>D € 12.000,00</w:t>
            </w:r>
          </w:p>
        </w:tc>
      </w:tr>
      <w:tr w:rsidR="00560C0F" w:rsidRPr="004F7781" w14:paraId="43A0DF80" w14:textId="77777777" w:rsidTr="00110DDE">
        <w:trPr>
          <w:trHeight w:val="106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BB585" w14:textId="77777777" w:rsidR="00560C0F" w:rsidRPr="004F7781" w:rsidRDefault="00560C0F" w:rsidP="00110DDE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9871" w14:textId="77777777" w:rsidR="00560C0F" w:rsidRPr="004F7781" w:rsidRDefault="00560C0F" w:rsidP="00110DDE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>Tariffa settimana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7FAD1" w14:textId="77777777" w:rsidR="00560C0F" w:rsidRPr="004F7781" w:rsidRDefault="00560C0F" w:rsidP="00110DDE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>Tariffa settimanale      (dal 2° figlio sconto 20%)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26F9" w14:textId="77777777" w:rsidR="00560C0F" w:rsidRPr="004F7781" w:rsidRDefault="00560C0F" w:rsidP="00110DDE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>Tariffa settimanale (sconto 25% sulla tariffa massim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AA12D3" w14:textId="77777777" w:rsidR="00560C0F" w:rsidRPr="004F7781" w:rsidRDefault="00560C0F" w:rsidP="00110DDE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>Tariffa settimanale (dal 2° figlio sconto del 20% sulla tariffa dei singoli utenti)</w:t>
            </w:r>
          </w:p>
        </w:tc>
      </w:tr>
      <w:tr w:rsidR="00560C0F" w:rsidRPr="004F7781" w14:paraId="3374884F" w14:textId="77777777" w:rsidTr="00110DDE">
        <w:trPr>
          <w:trHeight w:val="5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09D8" w14:textId="77777777" w:rsidR="00560C0F" w:rsidRPr="004F7781" w:rsidRDefault="00560C0F" w:rsidP="00110DDE">
            <w:pPr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lastRenderedPageBreak/>
              <w:t>GIORNATA INTERA (7.30 – 17.3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5CDC" w14:textId="77777777" w:rsidR="00560C0F" w:rsidRPr="004F7781" w:rsidRDefault="00D95E89" w:rsidP="00110DDE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>€ 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8695E" w14:textId="77777777" w:rsidR="00560C0F" w:rsidRPr="004F7781" w:rsidRDefault="00D95E89" w:rsidP="00D95E89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€ </w:t>
            </w:r>
            <w:r w:rsidR="00560C0F"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64,00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851" w14:textId="77777777" w:rsidR="00560C0F" w:rsidRPr="004F7781" w:rsidRDefault="00D95E89" w:rsidP="00D95E89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€ </w:t>
            </w:r>
            <w:r w:rsidR="00560C0F"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6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A9E37" w14:textId="77777777" w:rsidR="00560C0F" w:rsidRPr="004F7781" w:rsidRDefault="00D95E89" w:rsidP="00D95E89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€ </w:t>
            </w:r>
            <w:r w:rsidR="00560C0F"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48,00 </w:t>
            </w:r>
          </w:p>
        </w:tc>
      </w:tr>
      <w:tr w:rsidR="00560C0F" w:rsidRPr="004F7781" w14:paraId="5DE10787" w14:textId="77777777" w:rsidTr="00110DDE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20DC" w14:textId="77777777" w:rsidR="00560C0F" w:rsidRPr="004F7781" w:rsidRDefault="00560C0F" w:rsidP="00110DDE">
            <w:pPr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>MATTINO          (7.30 – 13.3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4974" w14:textId="77777777" w:rsidR="00560C0F" w:rsidRPr="004F7781" w:rsidRDefault="00D95E89" w:rsidP="00D95E89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€ </w:t>
            </w:r>
            <w:r w:rsidR="00560C0F"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68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19D17" w14:textId="77777777" w:rsidR="00560C0F" w:rsidRPr="004F7781" w:rsidRDefault="00D95E89" w:rsidP="00D95E89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€ </w:t>
            </w:r>
            <w:r w:rsidR="00560C0F"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54,40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4CCD" w14:textId="77777777" w:rsidR="00560C0F" w:rsidRPr="004F7781" w:rsidRDefault="00D95E89" w:rsidP="00D95E89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€ </w:t>
            </w:r>
            <w:r w:rsidR="00560C0F"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51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33F51" w14:textId="77777777" w:rsidR="00560C0F" w:rsidRPr="004F7781" w:rsidRDefault="00D95E89" w:rsidP="00D95E89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€ </w:t>
            </w:r>
            <w:r w:rsidR="00560C0F"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40,80 </w:t>
            </w:r>
          </w:p>
        </w:tc>
      </w:tr>
      <w:tr w:rsidR="00560C0F" w:rsidRPr="004F7781" w14:paraId="657A2C9E" w14:textId="77777777" w:rsidTr="00110DDE">
        <w:trPr>
          <w:trHeight w:val="5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9EB0" w14:textId="77777777" w:rsidR="00560C0F" w:rsidRPr="004F7781" w:rsidRDefault="00560C0F" w:rsidP="00110DDE">
            <w:pPr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>MATTINO                  (7.30 – 12.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74D7" w14:textId="77777777" w:rsidR="00560C0F" w:rsidRPr="004F7781" w:rsidRDefault="00D95E89" w:rsidP="00D95E89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€ </w:t>
            </w:r>
            <w:r w:rsidR="00560C0F"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43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D5112" w14:textId="77777777" w:rsidR="00560C0F" w:rsidRPr="004F7781" w:rsidRDefault="00D95E89" w:rsidP="00D95E89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€ </w:t>
            </w:r>
            <w:r w:rsidR="00560C0F"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34,40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E7D8" w14:textId="77777777" w:rsidR="00560C0F" w:rsidRPr="004F7781" w:rsidRDefault="00D95E89" w:rsidP="00D95E89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€ </w:t>
            </w:r>
            <w:r w:rsidR="00560C0F"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32,2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A2E2C" w14:textId="77777777" w:rsidR="00560C0F" w:rsidRPr="004F7781" w:rsidRDefault="00D95E89" w:rsidP="00110DDE">
            <w:pPr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4F7781">
              <w:rPr>
                <w:rFonts w:ascii="Times New Roman" w:hAnsi="Times New Roman" w:cs="Times New Roman"/>
                <w:color w:val="000000"/>
                <w:lang w:eastAsia="it-IT"/>
              </w:rPr>
              <w:t xml:space="preserve">€ 25,80 </w:t>
            </w:r>
          </w:p>
        </w:tc>
      </w:tr>
    </w:tbl>
    <w:p w14:paraId="1B0E930D" w14:textId="77777777" w:rsidR="00560C0F" w:rsidRPr="004F7781" w:rsidRDefault="00560C0F" w:rsidP="00560C0F">
      <w:pPr>
        <w:rPr>
          <w:rFonts w:ascii="Times New Roman" w:hAnsi="Times New Roman" w:cs="Times New Roman"/>
        </w:rPr>
      </w:pPr>
    </w:p>
    <w:p w14:paraId="192C118C" w14:textId="77777777" w:rsidR="00686CF1" w:rsidRPr="004F7781" w:rsidRDefault="00686CF1" w:rsidP="000515AA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4F7781">
        <w:rPr>
          <w:rFonts w:ascii="Times New Roman" w:hAnsi="Times New Roman" w:cs="Times New Roman"/>
          <w:b/>
        </w:rPr>
        <w:t xml:space="preserve">CENTRO RICREATIVO di NATALE </w:t>
      </w:r>
      <w:r w:rsidR="00374D9C" w:rsidRPr="004F7781">
        <w:rPr>
          <w:rFonts w:ascii="Times New Roman" w:hAnsi="Times New Roman" w:cs="Times New Roman"/>
          <w:b/>
        </w:rPr>
        <w:t>PER MINORI</w:t>
      </w:r>
    </w:p>
    <w:p w14:paraId="4AA9E7B3" w14:textId="77777777" w:rsidR="000515AA" w:rsidRPr="004F7781" w:rsidRDefault="000515AA" w:rsidP="000515A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732A8E93" w14:textId="77777777" w:rsidR="00686CF1" w:rsidRPr="004F7781" w:rsidRDefault="00686CF1" w:rsidP="000515A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F7781">
        <w:rPr>
          <w:rFonts w:ascii="Times New Roman" w:hAnsi="Times New Roman" w:cs="Times New Roman"/>
        </w:rPr>
        <w:t xml:space="preserve">Quota di partecipazione individuale: € </w:t>
      </w:r>
      <w:r w:rsidR="00145712" w:rsidRPr="004F7781">
        <w:rPr>
          <w:rFonts w:ascii="Times New Roman" w:hAnsi="Times New Roman" w:cs="Times New Roman"/>
        </w:rPr>
        <w:t>4</w:t>
      </w:r>
      <w:r w:rsidRPr="004F7781">
        <w:rPr>
          <w:rFonts w:ascii="Times New Roman" w:hAnsi="Times New Roman" w:cs="Times New Roman"/>
        </w:rPr>
        <w:t>5,00</w:t>
      </w:r>
    </w:p>
    <w:p w14:paraId="42AC815B" w14:textId="77777777" w:rsidR="00686CF1" w:rsidRPr="004F7781" w:rsidRDefault="00686CF1" w:rsidP="000515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EB65E2" w14:textId="77777777" w:rsidR="00686CF1" w:rsidRPr="004F7781" w:rsidRDefault="00686CF1" w:rsidP="000515AA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4F7781">
        <w:rPr>
          <w:rFonts w:ascii="Times New Roman" w:hAnsi="Times New Roman" w:cs="Times New Roman"/>
          <w:b/>
        </w:rPr>
        <w:t>CENTRO RICREATIVO di PASQUA</w:t>
      </w:r>
      <w:r w:rsidR="00374D9C" w:rsidRPr="004F7781">
        <w:rPr>
          <w:rFonts w:ascii="Times New Roman" w:hAnsi="Times New Roman" w:cs="Times New Roman"/>
          <w:b/>
        </w:rPr>
        <w:t xml:space="preserve"> PER MINORI</w:t>
      </w:r>
    </w:p>
    <w:p w14:paraId="57B08989" w14:textId="77777777" w:rsidR="000515AA" w:rsidRPr="004F7781" w:rsidRDefault="000515AA" w:rsidP="000515A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2A991F1E" w14:textId="77777777" w:rsidR="00686CF1" w:rsidRPr="004F7781" w:rsidRDefault="00686CF1" w:rsidP="000515AA">
      <w:pPr>
        <w:spacing w:after="0" w:line="240" w:lineRule="auto"/>
        <w:ind w:left="709"/>
        <w:jc w:val="both"/>
        <w:rPr>
          <w:rFonts w:ascii="Times New Roman" w:hAnsi="Times New Roman" w:cs="Times New Roman"/>
          <w:spacing w:val="20"/>
        </w:rPr>
      </w:pPr>
      <w:r w:rsidRPr="004F7781">
        <w:rPr>
          <w:rFonts w:ascii="Times New Roman" w:hAnsi="Times New Roman" w:cs="Times New Roman"/>
        </w:rPr>
        <w:t>Quota di partecipazione individuale</w:t>
      </w:r>
      <w:r w:rsidRPr="004F7781">
        <w:rPr>
          <w:rFonts w:ascii="Times New Roman" w:hAnsi="Times New Roman" w:cs="Times New Roman"/>
          <w:spacing w:val="20"/>
        </w:rPr>
        <w:t>: € 25,00</w:t>
      </w:r>
    </w:p>
    <w:p w14:paraId="4F4B8D47" w14:textId="77777777" w:rsidR="000515AA" w:rsidRPr="004F7781" w:rsidRDefault="000515AA" w:rsidP="00686CF1">
      <w:pPr>
        <w:pStyle w:val="Corpotesto"/>
        <w:spacing w:line="360" w:lineRule="auto"/>
        <w:ind w:left="709"/>
        <w:jc w:val="left"/>
        <w:rPr>
          <w:spacing w:val="20"/>
          <w:sz w:val="22"/>
          <w:szCs w:val="22"/>
        </w:rPr>
      </w:pPr>
    </w:p>
    <w:p w14:paraId="2077AC4B" w14:textId="77777777" w:rsidR="000515AA" w:rsidRPr="004F7781" w:rsidRDefault="000515AA" w:rsidP="00632491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</w:p>
    <w:sectPr w:rsidR="000515AA" w:rsidRPr="004F77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B57D5"/>
    <w:multiLevelType w:val="hybridMultilevel"/>
    <w:tmpl w:val="042C8E26"/>
    <w:lvl w:ilvl="0" w:tplc="1C1E1C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31D78"/>
    <w:multiLevelType w:val="hybridMultilevel"/>
    <w:tmpl w:val="7F8A364C"/>
    <w:lvl w:ilvl="0" w:tplc="AFA4B998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6824560"/>
    <w:multiLevelType w:val="hybridMultilevel"/>
    <w:tmpl w:val="152A30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FE"/>
    <w:rsid w:val="000515AA"/>
    <w:rsid w:val="00145712"/>
    <w:rsid w:val="002B604A"/>
    <w:rsid w:val="00370B9F"/>
    <w:rsid w:val="00374D9C"/>
    <w:rsid w:val="004F0335"/>
    <w:rsid w:val="004F7781"/>
    <w:rsid w:val="00560C0F"/>
    <w:rsid w:val="005A35FE"/>
    <w:rsid w:val="00632491"/>
    <w:rsid w:val="00686CF1"/>
    <w:rsid w:val="006A3B8C"/>
    <w:rsid w:val="006B25CC"/>
    <w:rsid w:val="007555CE"/>
    <w:rsid w:val="007E7D6A"/>
    <w:rsid w:val="008D009B"/>
    <w:rsid w:val="00991674"/>
    <w:rsid w:val="009D5295"/>
    <w:rsid w:val="00AD4B9D"/>
    <w:rsid w:val="00B41033"/>
    <w:rsid w:val="00BF03C8"/>
    <w:rsid w:val="00C53524"/>
    <w:rsid w:val="00C56B9C"/>
    <w:rsid w:val="00CC63B6"/>
    <w:rsid w:val="00D51682"/>
    <w:rsid w:val="00D95E89"/>
    <w:rsid w:val="00E11C31"/>
    <w:rsid w:val="00E367DE"/>
    <w:rsid w:val="00E758DF"/>
    <w:rsid w:val="00E807A8"/>
    <w:rsid w:val="00FB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7729"/>
  <w15:chartTrackingRefBased/>
  <w15:docId w15:val="{ECCEA3E9-BD88-4544-8D09-B150D3A4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A3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60C0F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686CF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686CF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2101-27E2-46CE-AA83-806DA67A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Ghisellini</dc:creator>
  <cp:keywords/>
  <dc:description/>
  <cp:lastModifiedBy>Katia Puttini</cp:lastModifiedBy>
  <cp:revision>3</cp:revision>
  <cp:lastPrinted>2021-02-24T10:19:00Z</cp:lastPrinted>
  <dcterms:created xsi:type="dcterms:W3CDTF">2021-02-27T07:12:00Z</dcterms:created>
  <dcterms:modified xsi:type="dcterms:W3CDTF">2021-02-27T07:14:00Z</dcterms:modified>
</cp:coreProperties>
</file>